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8fe46d-f71d-4636-9def-931d1f5915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9523fd-a4b4-4a29-b50d-c9a39c5bca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a89ac8-e40a-4f1d-ae16-341df7a9a2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ed451a-5fd7-4386-bb40-aa9fa5b12e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37aef0-0534-4872-9ce8-0c128f8d4d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bae14b-5ebe-4d6d-8eff-155972b003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b6e4f5-8989-4936-90b8-de697abd6e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c094a2-a3de-48a6-9811-b9483490c1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2279f3-6a5f-41de-980b-a30e32d235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5f1609-05b4-4482-991b-823f199f11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4f4f5a-f6d1-436a-8960-2b399293b9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9f59d7-7712-4a90-8de3-d04eb4ad25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602aac-51b5-4aea-a00f-0bafcf127f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d4af0a-4899-48e1-8a6e-f741a1002b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132224-c930-4086-b2dd-1c65d89d53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e1db74-9287-44db-9c00-4be29fdd9d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8c5bb6-be49-4a44-9bc1-5bd78b4b9d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6b66f5-09a7-4331-a6cd-f077c4467a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c57b20-5140-490e-9702-8ca07d92f7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d33862-6a4c-4da0-a147-13fc55a498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ce6e7f-784c-4019-9a0d-d1f6896e54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2a556d-98b1-4874-88ca-41fda432d0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dd67ae-ffac-4747-8b6d-7cf5a00feb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d49aba-2145-4d95-b918-e5f1f57edf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66cbe4-463e-4387-8c58-55cbc0ca84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b9f862-0f5a-42ff-8a55-d61e387b9c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fff77f-ad0c-4ed2-8448-94dff8164d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a22912-d734-49f0-9fdb-5167698306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e8aa02-edf0-4739-b0c5-59b8668176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37aef0-0534-4872-9ce8-0c128f8d4d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99dc72-2d78-43a0-a089-24edb73a8a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d2b6ae-4533-4c6a-a2a5-f56e0c63e1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20c4e4-0b29-49c2-8e98-e06f2d8b48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cbf75f-30d3-45f6-80c4-f93be9d60e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bcb1f6-7a61-49d5-8282-66cf2c1153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97eba7-8af7-470d-97bd-4b8abe2494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84f7ed-4c6c-47cf-9af1-deba1cee0b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299071-3559-4a74-a7aa-497a52bdc8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620cc3-7798-4ee5-ba6d-a37d03bb40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d32819-dab1-4441-9e6e-cb7f60d1b8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965cc4-1e9d-43ac-b3d0-dd6879cff1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12f06a-ec32-4638-a2e1-a1f1293808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8d99de-f491-44ec-9af6-e9566e5c9e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c7fac5-706e-45b8-833b-f88d39275b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c8f264-232f-4f5d-9cdd-b5dde4e19d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a074fd-336b-446f-9171-c8987588f0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acf0a0-5ec8-4bfd-a16e-24a5a9b25f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486a54-94b0-402d-8207-f634526128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340464-ea46-43b8-8281-7257aec03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fb41a7-8589-4a08-9375-e95a27ce41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da59f4-9ede-4306-b353-a13fff62bc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cebb85-3b6c-4205-ac9e-7b367780e0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77054b-28ae-4a37-b9a5-c20eac00fd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9f59d7-7712-4a90-8de3-d04eb4ad25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85281b-3eab-4456-96bd-54bfa22681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b5ad79-4fea-4a2f-b39d-e76b90d222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67b7c5-751d-4507-be57-0e39ee7c7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01a739-bd4e-4d93-ad67-a5abd05e7e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b755cc-25fe-4c7c-85ca-9ab2e86e5e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52160d-f0de-495f-8cea-8f90df2d69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00dd6f-c714-4772-9fad-e50f330163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6a8e53-d6e7-44f9-8456-a2db965c8a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6fd454-237f-4f3c-9e9d-fe8e80f4c8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68cd89-d55e-4b39-914e-94c981bd08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7e434b-5631-4795-b014-4a0ab1c99e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968d4d-e417-49dc-9458-ca3eec32d2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fd8866-57ce-4931-b4f7-4fe53e1d4f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78d185-9b42-4432-95cf-1bd22491f9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39bc12-0c0d-4b90-9c88-06f4b2ec48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3defae-1977-40c2-8038-b17b666e05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8395ac-e8cd-403e-a859-9b2a2069c7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3faf7d-c732-4d1a-a768-4205fe06d3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d3db37-e67d-4f57-b448-33fc026bea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3defae-1977-40c2-8038-b17b666e05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14bb4c-5c3e-466d-8d47-42a80c54d4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882548-dee1-4a44-882f-585e7db479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c116c2-fb3f-47f4-a713-6badc6a419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7db387-0702-4813-9a97-492c8b0fca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bb5a0e-c2fa-4000-b548-ef09c3afcc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8b913d-8bad-4e36-bcbb-97a19b92fc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70221b-39f6-4531-a7c8-6a1ccd1a84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69dc94-cc28-4a22-9460-ad0d8c83aa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b10e98-932b-4d5c-80a9-b8c9ee3012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cbf5d6-0bb1-47e4-bbb2-988cbb3530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06ca84-f3eb-45b8-8a36-51a471bd8d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e76dca-2779-42c6-ac72-4470271435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1dc0c4-b750-40d3-b9ff-5ff7b67956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5655ff-6bea-40bd-bdf6-75a3a82d49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073c00-beff-411c-8168-ccbc5396be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20da4a-4bb0-4b01-b680-6e27abf30e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bf027d-92bb-48e6-8a1c-47aee0af49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03831e-1aad-43b1-80c3-dce88bfce0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e30edb-1d8e-42ce-a8f5-fba724489e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a2077c-d5cb-45eb-ac1f-a8de7ae945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733a1b-40b5-4652-84d3-aef3bfe148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1701c9-9c25-4c04-a842-6f1bfb27cd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b04d2d-8c22-4400-b46b-c8233a404e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5ebe16-897e-49e4-bbef-6dff3bd81d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fc2649-faf4-4610-a76f-656d0d75c8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a31244-9bb3-4acf-978a-cec04a04b7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fa6b23-6c66-4d6a-ba75-7eede318f0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2a59d5-bd53-4e42-ae2f-2fbf0365db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60cef2-2082-42ef-b7e8-d6c15be625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56e6f2-104c-487d-9f70-52b840cee4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f1a350-60f6-4b9c-8c0e-831fee3d71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7cb36a-3b61-4b3a-a53f-3dc8f945ee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ce2f57-2d27-4f94-bfe0-568bbc8882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c10740-8da1-420b-928d-edffb0fc9a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37aef0-0534-4872-9ce8-0c128f8d4d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1dba92-a311-41a0-a2cc-a8be8bd8a3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3c6c9b-cd1e-4773-8a8d-2594f0d201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1799db-e89f-4260-b7d1-53e8f84a86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c17fe8-d710-4714-a9df-3bc45d867c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fedc06-d1a0-4d7d-8820-627cb959b1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ff0b9e-f356-4c16-b3d9-6d95a265a1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4b25ab-52b1-4b82-a036-5e61b868d9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717ef0-1862-444d-bcea-86693abc02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9d4e3e-440c-4555-98e7-6f9a18dc7a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9f59d7-7712-4a90-8de3-d04eb4ad25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f0b729-8e27-465d-aa53-4a82453595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340464-ea46-43b8-8281-7257aec03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fd8866-57ce-4931-b4f7-4fe53e1d4f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d1f74e-f583-4023-906e-c230ec4f62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e09e61-1d6d-41bc-94f8-275760b4b5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d7e72b-f970-410a-b2d3-76e35759e3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786f7f-9270-4056-96cc-6c5584fa32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1116ac-5ce8-4b39-ab72-bd04c8ccbf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a92f5e-c8a0-440a-b079-8225d1e77a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adb2cb-4865-4e1c-80ed-30dee22d98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9a94b9-89f4-46a5-8372-80a71a8013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abc50b-4669-4138-ab47-86038be7ed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e9e65f-776d-4b6a-bf53-9635013cb7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1116ac-5ce8-4b39-ab72-bd04c8ccbf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075b68-a048-43d4-9c6b-11ee267f4b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925c6a-42a4-49b4-b57b-d62d692bf9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91e669-8766-4e74-810c-3d045ea3b6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85e34e-51f4-49bd-bfd8-27cb99c6f5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69eed1-7455-4257-9373-0884fd2289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478ca8-114f-4910-af9d-c639b4ba87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c2d6df-7337-46a9-be6b-b4a757c2a8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7ab2e0-ae9b-4c5d-ab53-e4b983ff29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054bd3-ad0c-4b09-9dd8-f4175ca549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340464-ea46-43b8-8281-7257aec03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2a30c3-463b-4dcb-833a-3e73eff20d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0fba0d-8b53-4335-af70-92f1c2258f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1f5e41-d5ea-4136-aa3e-d228ea5892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2a7be4-a2d0-4357-bb2b-239f9b9fa8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ae967e7-6743-4006-9840-5bd96b9429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2d11ee-efb6-4457-853f-a08183562b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56698e-2c26-4792-a96f-a574d9756a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948f37-a1dd-4c42-969c-9a3b8c9b34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694ec7-0a66-4523-bffe-755fec4ed5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530769-5f0b-4d60-b73a-0ac139449b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9fb614-773c-4337-9aed-9e39e3d474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0fba0d-8b53-4335-af70-92f1c2258f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8bcf8d-fecd-4f77-8879-da559f0a6b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3fda7f-5ff6-4ed2-8289-736fc470d4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8e59fd-19d6-44ed-af81-c4571789ed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46aea1-87f4-4d30-843d-cdcd10509d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e9af3f-a57c-47e6-8ccd-50368976b3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9a93a6-ddce-4afb-8bcb-a13ed3948d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290ef6-097d-4d7b-99ae-2b30e6fe97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4c9095-714c-41cd-985f-c5769b2299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fa65a2-54f9-4fae-83fa-96d268e6ab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3031e9-61e6-4dae-8d64-23aded5a1c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d71a06-f2a2-448e-9382-5a0422cad3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4b37c3-1011-4ee9-ae8f-ac58b0701c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956984-fd1f-4116-b352-fe21197cf8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55fef4-5970-47d5-be4e-2d979870e6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d2b872-8061-4156-8b4a-a5429f353b8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8b4d13-af2f-4290-be8f-2dfb7907d7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f6cfcb-5f0d-4e10-abbc-4fa0302a19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7a389a-0322-45ab-a503-313a03cbeb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c0ae95-e89e-4872-aa1a-5c189fc891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e2a06a-0ef5-4f97-8481-53e6fad0be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6ee6ba-e782-4e3f-a7a9-17e03e5aa7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91eb7d-3780-4511-b047-2ffae70461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6900ac-55fb-4407-9cac-84187ab724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c0bf1c-58fa-43e5-82e4-9f532ab289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cf1572-b673-4713-9cac-b6c1c29378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61e2e1-8420-4500-9998-1d6727a733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7fbe91-05c4-401f-9e2a-a87c36e8d2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da8b8c-e426-4124-bc7c-647af2b6e8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5b19dd-5f5c-4658-9801-c5d90cc747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4ec9da-b251-46da-9abf-a69f69e091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8c5bb6-be49-4a44-9bc1-5bd78b4b9d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d6dd84-9b4d-4804-8076-40f36da58f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22f910-3a4c-435f-996a-05c66b28ca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36f215-8cf2-487f-af7f-1e747ef6ee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a5557e-1550-435b-9c1f-6695bc0ace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f9f55d-0a57-4457-af2c-7eddb9e06c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0d7555-140c-4935-9daf-02459e32fc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3be228-1892-457a-837b-d35f654ef4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1c153c-4235-40ba-bc4a-ab4ea88c87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c9a01f-c9c5-4c00-8fc7-3462d40b74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8d6463-53c5-472b-b8bb-589f186135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bb40df-bc11-46fb-a414-5b189298db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c3d9c8-1f22-44e8-94d9-2b4079fc8d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e5e9a1-7377-47ea-aac3-bd0b75f73c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f2171f-f2f1-49a1-b210-818116fe7f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cc19f0-2486-43e3-9206-b349081484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067db1-c82c-4d69-a9ad-dcd9a57482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e9c79c-4777-4be0-a94e-7ae0c022b8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4ce25b-bbcf-4bd0-9a03-e0a13aad21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9baba2-bb3e-4c11-a510-5a0957b04f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177376-8a8f-441c-80e4-f9c962c48d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51183c-a10b-451a-9124-116f3f864e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dc83be-d0ca-479a-8636-d33dfba67a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90f7f0-953c-43e9-81d4-160761c7bb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da2f73-93d4-4aab-a41f-5291e1464b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7ee618-d4c2-4299-8ffe-ae580b274e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bc6be9-9912-4f2c-ab33-3bfe97ebe6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c3d9c8-1f22-44e8-94d9-2b4079fc8d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e5e9a1-7377-47ea-aac3-bd0b75f73c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1354dd-0c8e-476a-8a9c-62e52a01e5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4c6c3b-49ad-413d-b6c3-d3a279d77a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f5ef65e-3270-423b-93a7-ad0025a303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6ef12b-71ab-45e8-b38a-a51d9e0012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c71180-36b0-403e-88b2-1be6ae95d9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442575-4866-4f75-a7fc-2e0f95de32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9dcad8-0e15-479f-b7f7-1c8b685506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fb9a97-7b5a-4dfc-aaae-5df3c41fed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67b7c5-751d-4507-be57-0e39ee7c7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89e493-0543-46d4-a73d-c0f0a0035a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340464-ea46-43b8-8281-7257aec03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357bf0-7f52-4d49-844d-93c3fc4ecd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a4484d-d955-4d70-b291-8f00fe2f2f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